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17" w:rsidRDefault="00CC1914" w:rsidP="00CC1914">
      <w:pPr>
        <w:ind w:right="144"/>
        <w:jc w:val="center"/>
      </w:pPr>
      <w:r>
        <w:rPr>
          <w:noProof/>
        </w:rPr>
        <w:drawing>
          <wp:inline distT="0" distB="0" distL="0" distR="0" wp14:anchorId="10BA794D" wp14:editId="5CCC3119">
            <wp:extent cx="1704975" cy="857250"/>
            <wp:effectExtent l="0" t="0" r="9525" b="0"/>
            <wp:docPr id="7" name="Picture 7" descr="B&amp;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&amp;B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BC" w:rsidRPr="00CC4190" w:rsidRDefault="00CC1914" w:rsidP="00492ED6">
      <w:pPr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86D289" wp14:editId="7447C29C">
                <wp:simplePos x="0" y="0"/>
                <wp:positionH relativeFrom="column">
                  <wp:posOffset>5261610</wp:posOffset>
                </wp:positionH>
                <wp:positionV relativeFrom="paragraph">
                  <wp:posOffset>173990</wp:posOffset>
                </wp:positionV>
                <wp:extent cx="1247775" cy="563880"/>
                <wp:effectExtent l="0" t="0" r="952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14" w:rsidRDefault="00CC1914" w:rsidP="00CC1914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2649 CR 53</w:t>
                            </w:r>
                          </w:p>
                          <w:p w:rsidR="00CC1914" w:rsidRDefault="00CC1914" w:rsidP="00CC1914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reeley, CO 80631</w:t>
                            </w:r>
                          </w:p>
                          <w:p w:rsidR="00CC1914" w:rsidRPr="00C75756" w:rsidRDefault="00CC1914" w:rsidP="00CC1914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970-351-7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D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pt;margin-top:13.7pt;width:98.25pt;height:4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" stroked="f">
                <v:textbox>
                  <w:txbxContent>
                    <w:p w:rsidR="00CC1914" w:rsidRDefault="00CC1914" w:rsidP="00CC1914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32649 CR 53</w:t>
                      </w:r>
                    </w:p>
                    <w:p w:rsidR="00CC1914" w:rsidRDefault="00CC1914" w:rsidP="00CC1914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Greeley, CO 80631</w:t>
                      </w:r>
                    </w:p>
                    <w:p w:rsidR="00CC1914" w:rsidRPr="00C75756" w:rsidRDefault="00CC1914" w:rsidP="00CC1914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970-351-78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</w:r>
      <w:r w:rsidR="00492ED6">
        <w:rPr>
          <w:i/>
          <w:sz w:val="20"/>
          <w:szCs w:val="20"/>
        </w:rPr>
        <w:tab/>
        <w:t xml:space="preserve">        </w:t>
      </w:r>
    </w:p>
    <w:p w:rsidR="0080406F" w:rsidRDefault="00CC19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C693B" wp14:editId="570DC291">
                <wp:simplePos x="0" y="0"/>
                <wp:positionH relativeFrom="column">
                  <wp:posOffset>-110490</wp:posOffset>
                </wp:positionH>
                <wp:positionV relativeFrom="paragraph">
                  <wp:posOffset>41910</wp:posOffset>
                </wp:positionV>
                <wp:extent cx="2392680" cy="140462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14" w:rsidRPr="00C75756" w:rsidRDefault="00CC1914" w:rsidP="00CC191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endy Y. Gaddis, DVM, </w:t>
                            </w:r>
                            <w:proofErr w:type="spellStart"/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>cVC</w:t>
                            </w:r>
                            <w:proofErr w:type="spellEnd"/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>cVMA</w:t>
                            </w:r>
                            <w:proofErr w:type="spellEnd"/>
                          </w:p>
                          <w:p w:rsidR="00CC1914" w:rsidRPr="00C75756" w:rsidRDefault="00CC1914" w:rsidP="00CC191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becca A. Hendricks, DVM, </w:t>
                            </w:r>
                            <w:proofErr w:type="spellStart"/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>cVC</w:t>
                            </w:r>
                            <w:proofErr w:type="spellEnd"/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75756">
                              <w:rPr>
                                <w:i/>
                                <w:sz w:val="20"/>
                                <w:szCs w:val="20"/>
                              </w:rPr>
                              <w:t>cV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C693B" id="_x0000_s1027" type="#_x0000_t202" style="position:absolute;margin-left:-8.7pt;margin-top:3.3pt;width:18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JdIwIAACU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" stroked="f">
                <v:textbox style="mso-fit-shape-to-text:t">
                  <w:txbxContent>
                    <w:p w:rsidR="00CC1914" w:rsidRPr="00C75756" w:rsidRDefault="00CC1914" w:rsidP="00CC191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75756">
                        <w:rPr>
                          <w:i/>
                          <w:sz w:val="20"/>
                          <w:szCs w:val="20"/>
                        </w:rPr>
                        <w:t xml:space="preserve">Wendy Y. Gaddis, DVM, </w:t>
                      </w:r>
                      <w:proofErr w:type="spellStart"/>
                      <w:r w:rsidRPr="00C75756">
                        <w:rPr>
                          <w:i/>
                          <w:sz w:val="20"/>
                          <w:szCs w:val="20"/>
                        </w:rPr>
                        <w:t>cVC</w:t>
                      </w:r>
                      <w:proofErr w:type="spellEnd"/>
                      <w:r w:rsidRPr="00C75756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75756">
                        <w:rPr>
                          <w:i/>
                          <w:sz w:val="20"/>
                          <w:szCs w:val="20"/>
                        </w:rPr>
                        <w:t>cVMA</w:t>
                      </w:r>
                      <w:proofErr w:type="spellEnd"/>
                    </w:p>
                    <w:p w:rsidR="00CC1914" w:rsidRPr="00C75756" w:rsidRDefault="00CC1914" w:rsidP="00CC191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75756">
                        <w:rPr>
                          <w:i/>
                          <w:sz w:val="20"/>
                          <w:szCs w:val="20"/>
                        </w:rPr>
                        <w:t xml:space="preserve">Rebecca A. Hendricks, DVM, </w:t>
                      </w:r>
                      <w:proofErr w:type="spellStart"/>
                      <w:r w:rsidRPr="00C75756">
                        <w:rPr>
                          <w:i/>
                          <w:sz w:val="20"/>
                          <w:szCs w:val="20"/>
                        </w:rPr>
                        <w:t>cVC</w:t>
                      </w:r>
                      <w:proofErr w:type="spellEnd"/>
                      <w:r w:rsidRPr="00C75756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75756">
                        <w:rPr>
                          <w:i/>
                          <w:sz w:val="20"/>
                          <w:szCs w:val="20"/>
                        </w:rPr>
                        <w:t>cV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914" w:rsidRDefault="00CC1914" w:rsidP="00187088">
      <w:pPr>
        <w:jc w:val="center"/>
        <w:rPr>
          <w:b/>
          <w:sz w:val="28"/>
          <w:szCs w:val="28"/>
          <w:u w:val="single"/>
        </w:rPr>
      </w:pPr>
    </w:p>
    <w:p w:rsidR="00CC1914" w:rsidRDefault="00CC1914" w:rsidP="00187088">
      <w:pPr>
        <w:jc w:val="center"/>
        <w:rPr>
          <w:b/>
          <w:sz w:val="28"/>
          <w:szCs w:val="28"/>
          <w:u w:val="single"/>
        </w:rPr>
      </w:pPr>
    </w:p>
    <w:p w:rsidR="00A13FBC" w:rsidRPr="00187088" w:rsidRDefault="00187088" w:rsidP="001870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-purchase Exam- Seller</w:t>
      </w:r>
      <w:r w:rsidR="00C42D29">
        <w:rPr>
          <w:b/>
          <w:sz w:val="28"/>
          <w:szCs w:val="28"/>
          <w:u w:val="single"/>
        </w:rPr>
        <w:t xml:space="preserve"> Information</w:t>
      </w:r>
    </w:p>
    <w:p w:rsidR="00187088" w:rsidRDefault="00187088" w:rsidP="00187088"/>
    <w:p w:rsidR="00187088" w:rsidRDefault="00187088" w:rsidP="00187088">
      <w:pPr>
        <w:rPr>
          <w:b/>
        </w:rPr>
      </w:pPr>
      <w:r>
        <w:rPr>
          <w:b/>
        </w:rPr>
        <w:t>Seller’s Information</w:t>
      </w:r>
    </w:p>
    <w:p w:rsidR="00187088" w:rsidRDefault="00187088" w:rsidP="00187088">
      <w:r>
        <w:t>Name of Seller: ________________________________________________________________________</w:t>
      </w:r>
    </w:p>
    <w:p w:rsidR="00187088" w:rsidRDefault="00187088" w:rsidP="00187088">
      <w:r>
        <w:t>Address: ____________________________________ City: ________________ State: ____ Zip _______</w:t>
      </w:r>
    </w:p>
    <w:p w:rsidR="00187088" w:rsidRDefault="00187088" w:rsidP="00187088">
      <w:r>
        <w:t>Phone Number:</w:t>
      </w:r>
    </w:p>
    <w:p w:rsidR="00187088" w:rsidRDefault="00187088" w:rsidP="00187088">
      <w:r>
        <w:t>Home: _______________ Cell: _______________ Work: _______________ Fax: __________________</w:t>
      </w:r>
    </w:p>
    <w:p w:rsidR="00187088" w:rsidRDefault="00187088" w:rsidP="00187088">
      <w:r>
        <w:t>Email Address: ________________________________________________________________________</w:t>
      </w:r>
    </w:p>
    <w:p w:rsidR="00187088" w:rsidRDefault="00187088" w:rsidP="00187088">
      <w:r>
        <w:t>Name of Seller’s Agent: _________________________________________________________________</w:t>
      </w:r>
    </w:p>
    <w:p w:rsidR="00E63B4F" w:rsidRDefault="00E63B4F" w:rsidP="00187088">
      <w:r>
        <w:t>Phone Number of Seller’s Agent:</w:t>
      </w:r>
    </w:p>
    <w:p w:rsidR="00E63B4F" w:rsidRDefault="00E63B4F" w:rsidP="00187088">
      <w:r>
        <w:t>Home: _______________ Cell: _______________ Work: ____________</w:t>
      </w:r>
      <w:r w:rsidR="00CF59A4">
        <w:t>___ Fax: __________________</w:t>
      </w:r>
    </w:p>
    <w:p w:rsidR="00CF59A4" w:rsidRPr="00CF59A4" w:rsidRDefault="00CF59A4" w:rsidP="00187088"/>
    <w:p w:rsidR="00E63B4F" w:rsidRDefault="00E63B4F" w:rsidP="00187088">
      <w:pPr>
        <w:rPr>
          <w:b/>
        </w:rPr>
      </w:pPr>
      <w:r>
        <w:rPr>
          <w:b/>
        </w:rPr>
        <w:t>Horse’s Information</w:t>
      </w:r>
    </w:p>
    <w:p w:rsidR="00E63B4F" w:rsidRDefault="00E63B4F" w:rsidP="00187088">
      <w:r>
        <w:t>Registered Name: ______________________________________________________________________</w:t>
      </w:r>
    </w:p>
    <w:p w:rsidR="00E63B4F" w:rsidRDefault="00E63B4F" w:rsidP="00187088">
      <w:r>
        <w:t>Registration Number: ___________________________________________________________________</w:t>
      </w:r>
    </w:p>
    <w:p w:rsidR="00E63B4F" w:rsidRDefault="00E63B4F" w:rsidP="00187088">
      <w:r>
        <w:t>Barn Name: __________________________________________________________________________</w:t>
      </w:r>
    </w:p>
    <w:p w:rsidR="00E63B4F" w:rsidRDefault="00E63B4F" w:rsidP="00187088">
      <w:r>
        <w:t>Age: ____________ Gender: _______________ Breed: _______________ Color: __________________</w:t>
      </w:r>
    </w:p>
    <w:p w:rsidR="00CF59A4" w:rsidRDefault="00CF59A4" w:rsidP="00187088">
      <w:r>
        <w:t>Description: __________________________________________________________________________</w:t>
      </w:r>
    </w:p>
    <w:p w:rsidR="00CF59A4" w:rsidRDefault="00CF59A4" w:rsidP="00187088">
      <w:r>
        <w:t>Permanent Identification (Tattoo, Brand, etc</w:t>
      </w:r>
      <w:r w:rsidR="00CC1914">
        <w:t>.</w:t>
      </w:r>
      <w:r>
        <w:t>): ________________________________________________</w:t>
      </w:r>
    </w:p>
    <w:p w:rsidR="00CF59A4" w:rsidRDefault="00CF59A4" w:rsidP="00187088"/>
    <w:p w:rsidR="00CF59A4" w:rsidRDefault="00CF59A4" w:rsidP="00187088">
      <w:pPr>
        <w:rPr>
          <w:b/>
        </w:rPr>
      </w:pPr>
      <w:r>
        <w:rPr>
          <w:b/>
        </w:rPr>
        <w:t>Background Information</w:t>
      </w:r>
    </w:p>
    <w:p w:rsidR="00CF59A4" w:rsidRDefault="00CF59A4" w:rsidP="00187088">
      <w:r>
        <w:t>How long have you (the seller) owned the above mentioned horse? _______________________________</w:t>
      </w:r>
    </w:p>
    <w:p w:rsidR="00947371" w:rsidRDefault="00947371" w:rsidP="00187088"/>
    <w:p w:rsidR="00CF59A4" w:rsidRDefault="00CF59A4" w:rsidP="00187088">
      <w:r>
        <w:t>Please describe the type and intensity of work that this horse is currently in. ________________________</w:t>
      </w:r>
    </w:p>
    <w:p w:rsidR="00CF59A4" w:rsidRDefault="00CF59A4" w:rsidP="00187088">
      <w:r>
        <w:t>_____________________________________________________________________________________</w:t>
      </w:r>
    </w:p>
    <w:p w:rsidR="00947371" w:rsidRDefault="00947371" w:rsidP="00187088"/>
    <w:p w:rsidR="00CF59A4" w:rsidRDefault="00B7563F" w:rsidP="00187088">
      <w:r>
        <w:t>Has the above mentioned horse undergone any form of surgery (general anesthesia or standing anesthesia) while you owned him/ her</w:t>
      </w:r>
      <w:r w:rsidR="00E5619E">
        <w:t xml:space="preserve"> or to the best of your knowledge prior to your ownership</w:t>
      </w:r>
      <w:r>
        <w:t>? If yes, please explain. ____________________________________________</w:t>
      </w:r>
      <w:r w:rsidR="00E5619E">
        <w:t>__________________________________</w:t>
      </w:r>
    </w:p>
    <w:p w:rsidR="00B7563F" w:rsidRDefault="00B7563F" w:rsidP="00187088">
      <w:r>
        <w:t>_____________________________________________________________________________________</w:t>
      </w:r>
    </w:p>
    <w:p w:rsidR="00B7563F" w:rsidRDefault="00B7563F" w:rsidP="00187088">
      <w:r>
        <w:t>_____________________________________________________________________________________</w:t>
      </w:r>
    </w:p>
    <w:p w:rsidR="00947371" w:rsidRDefault="00947371" w:rsidP="00187088"/>
    <w:p w:rsidR="00B7563F" w:rsidRDefault="00B7563F" w:rsidP="00187088">
      <w:r>
        <w:t>Has the above mentioned horse had any previous lameness concerns, medical concerns, or injuries while you owned him/ her</w:t>
      </w:r>
      <w:r w:rsidR="00E5619E">
        <w:t xml:space="preserve"> or to the best of your knowledge prior to your ownership</w:t>
      </w:r>
      <w:r>
        <w:t>?</w:t>
      </w:r>
      <w:r w:rsidR="00114C44">
        <w:t xml:space="preserve">  This includes joint injections, allergies, head shaking, etc. If yes, please explain. ___________</w:t>
      </w:r>
      <w:r>
        <w:t>________________________</w:t>
      </w:r>
    </w:p>
    <w:p w:rsidR="00B7563F" w:rsidRDefault="00B7563F" w:rsidP="00187088">
      <w:r>
        <w:t>_____________________________________________________________________________________</w:t>
      </w:r>
    </w:p>
    <w:p w:rsidR="00B7563F" w:rsidRDefault="00B7563F" w:rsidP="00187088">
      <w:r>
        <w:t>_____________________________________________________________________________________</w:t>
      </w:r>
    </w:p>
    <w:p w:rsidR="00947371" w:rsidRDefault="00947371" w:rsidP="00187088"/>
    <w:p w:rsidR="00114C44" w:rsidRDefault="00114C44" w:rsidP="00187088">
      <w:r>
        <w:t>Have radiographs ever been taken of the above mentioned horse?  If yes, please explain. ______________</w:t>
      </w:r>
    </w:p>
    <w:p w:rsidR="00114C44" w:rsidRDefault="00114C44" w:rsidP="00187088">
      <w:r>
        <w:lastRenderedPageBreak/>
        <w:t>_____________________________________________________________________________________</w:t>
      </w:r>
    </w:p>
    <w:p w:rsidR="00947371" w:rsidRDefault="00947371" w:rsidP="00187088"/>
    <w:p w:rsidR="00B7563F" w:rsidRDefault="00B7563F" w:rsidP="00187088">
      <w:r>
        <w:t>Has the above mentioned horse been prescribed any medications by a veterinarian while you owned him/ her? If yes, please explain. _______________________________________________________________</w:t>
      </w:r>
    </w:p>
    <w:p w:rsidR="00B7563F" w:rsidRDefault="00B7563F" w:rsidP="00187088">
      <w:r>
        <w:t>_____________________________________________________________________________________</w:t>
      </w:r>
    </w:p>
    <w:p w:rsidR="00947371" w:rsidRDefault="00947371" w:rsidP="00187088"/>
    <w:p w:rsidR="00B7563F" w:rsidRDefault="00B7563F" w:rsidP="00187088">
      <w:r>
        <w:t>Is the above mentioned horse currently on any medications or supplements</w:t>
      </w:r>
      <w:r w:rsidR="00114C44">
        <w:t xml:space="preserve"> (</w:t>
      </w:r>
      <w:proofErr w:type="spellStart"/>
      <w:r w:rsidR="00114C44">
        <w:t>Bute</w:t>
      </w:r>
      <w:proofErr w:type="spellEnd"/>
      <w:r w:rsidR="00114C44">
        <w:t xml:space="preserve">, Banamine, Previcox, </w:t>
      </w:r>
      <w:proofErr w:type="spellStart"/>
      <w:r w:rsidR="00114C44">
        <w:t>Equioxx</w:t>
      </w:r>
      <w:proofErr w:type="spellEnd"/>
      <w:r w:rsidR="00114C44">
        <w:t>, joint supplements, herbal supplements, etc</w:t>
      </w:r>
      <w:r w:rsidR="00CC1914">
        <w:t>.</w:t>
      </w:r>
      <w:r w:rsidR="00114C44">
        <w:t>)</w:t>
      </w:r>
      <w:r>
        <w:t>? If yes, please</w:t>
      </w:r>
      <w:r w:rsidR="00114C44">
        <w:t xml:space="preserve"> list all medications or supplements</w:t>
      </w:r>
      <w:r>
        <w:t>. ______</w:t>
      </w:r>
      <w:r w:rsidR="00114C44">
        <w:t>_______________________________________________________________________________</w:t>
      </w:r>
    </w:p>
    <w:p w:rsidR="00B7563F" w:rsidRDefault="00B7563F" w:rsidP="00187088">
      <w:r>
        <w:t>_____________________________________________________________________________________</w:t>
      </w:r>
    </w:p>
    <w:p w:rsidR="00947371" w:rsidRDefault="00947371" w:rsidP="00187088"/>
    <w:p w:rsidR="00B7563F" w:rsidRDefault="00C057E3" w:rsidP="00187088">
      <w:r>
        <w:t>Has Strangles ever been diagnosed on your property? If yes, when was the outbreak? ________________</w:t>
      </w:r>
    </w:p>
    <w:p w:rsidR="00C057E3" w:rsidRDefault="00C057E3" w:rsidP="00187088">
      <w:r>
        <w:t>_____________________________________________________________________________________</w:t>
      </w:r>
    </w:p>
    <w:p w:rsidR="00947371" w:rsidRDefault="00947371" w:rsidP="00187088"/>
    <w:p w:rsidR="00114C44" w:rsidRDefault="00114C44" w:rsidP="00187088">
      <w:r>
        <w:t>Does the above mentioned horse have any vices? If yes, please explain. ___________________________</w:t>
      </w:r>
    </w:p>
    <w:p w:rsidR="00114C44" w:rsidRDefault="00114C44" w:rsidP="00187088">
      <w:r>
        <w:t>_____________________________________________________________________________________</w:t>
      </w:r>
    </w:p>
    <w:p w:rsidR="00947371" w:rsidRDefault="00947371" w:rsidP="00187088"/>
    <w:p w:rsidR="00114C44" w:rsidRDefault="00114C44" w:rsidP="00187088">
      <w:r>
        <w:t>Is the above mentioned horse insured?  If yes, please indicate the current insurance company. __________</w:t>
      </w:r>
    </w:p>
    <w:p w:rsidR="00114C44" w:rsidRDefault="00114C44" w:rsidP="00187088">
      <w:r>
        <w:t>_____________________________________________________________________________________</w:t>
      </w:r>
    </w:p>
    <w:p w:rsidR="00947371" w:rsidRDefault="00947371" w:rsidP="00187088"/>
    <w:p w:rsidR="00114C44" w:rsidRDefault="00114C44" w:rsidP="00187088">
      <w:r>
        <w:t>Has an insurance claim ever been made for the above mentioned horse?  If so, have any claims been denied?  If yes, please explain. ____________________________________________________________</w:t>
      </w:r>
    </w:p>
    <w:p w:rsidR="00114C44" w:rsidRDefault="00114C44" w:rsidP="00187088">
      <w:r>
        <w:t>_____________________________________________________________________________________</w:t>
      </w:r>
    </w:p>
    <w:p w:rsidR="00C057E3" w:rsidRDefault="00C057E3" w:rsidP="00187088">
      <w:pPr>
        <w:rPr>
          <w:b/>
        </w:rPr>
      </w:pPr>
    </w:p>
    <w:p w:rsidR="00C057E3" w:rsidRDefault="00C057E3" w:rsidP="00187088">
      <w:pPr>
        <w:rPr>
          <w:b/>
        </w:rPr>
      </w:pPr>
      <w:r>
        <w:rPr>
          <w:b/>
        </w:rPr>
        <w:t>Vaccine History</w:t>
      </w:r>
    </w:p>
    <w:p w:rsidR="00C057E3" w:rsidRDefault="00C057E3" w:rsidP="001870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indicate the date that each vaccine was last administe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C057E3" w:rsidTr="00C0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C057E3" w:rsidRDefault="00C057E3" w:rsidP="00C057E3">
            <w:pPr>
              <w:jc w:val="center"/>
              <w:rPr>
                <w:b w:val="0"/>
              </w:rPr>
            </w:pPr>
            <w:r>
              <w:rPr>
                <w:b w:val="0"/>
              </w:rPr>
              <w:t>EEE/WEE</w:t>
            </w:r>
          </w:p>
        </w:tc>
        <w:tc>
          <w:tcPr>
            <w:tcW w:w="1459" w:type="dxa"/>
          </w:tcPr>
          <w:p w:rsidR="00C057E3" w:rsidRDefault="00C057E3" w:rsidP="00C0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lu</w:t>
            </w:r>
          </w:p>
        </w:tc>
        <w:tc>
          <w:tcPr>
            <w:tcW w:w="1459" w:type="dxa"/>
          </w:tcPr>
          <w:p w:rsidR="00C057E3" w:rsidRDefault="00C057E3" w:rsidP="00C0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hino</w:t>
            </w:r>
          </w:p>
        </w:tc>
        <w:tc>
          <w:tcPr>
            <w:tcW w:w="1459" w:type="dxa"/>
          </w:tcPr>
          <w:p w:rsidR="00C057E3" w:rsidRDefault="00C057E3" w:rsidP="00C0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tanus</w:t>
            </w:r>
          </w:p>
        </w:tc>
        <w:tc>
          <w:tcPr>
            <w:tcW w:w="1459" w:type="dxa"/>
          </w:tcPr>
          <w:p w:rsidR="00C057E3" w:rsidRDefault="00C057E3" w:rsidP="00C0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est Nile</w:t>
            </w:r>
          </w:p>
        </w:tc>
        <w:tc>
          <w:tcPr>
            <w:tcW w:w="1459" w:type="dxa"/>
          </w:tcPr>
          <w:p w:rsidR="00C057E3" w:rsidRDefault="00C057E3" w:rsidP="00C0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abies</w:t>
            </w:r>
          </w:p>
        </w:tc>
        <w:tc>
          <w:tcPr>
            <w:tcW w:w="1460" w:type="dxa"/>
          </w:tcPr>
          <w:p w:rsidR="00C057E3" w:rsidRDefault="00C057E3" w:rsidP="00C0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rangles</w:t>
            </w:r>
          </w:p>
        </w:tc>
      </w:tr>
      <w:tr w:rsidR="00C057E3" w:rsidTr="00C0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C057E3" w:rsidRDefault="00C057E3" w:rsidP="00187088">
            <w:pPr>
              <w:rPr>
                <w:b w:val="0"/>
              </w:rPr>
            </w:pPr>
          </w:p>
        </w:tc>
        <w:tc>
          <w:tcPr>
            <w:tcW w:w="1459" w:type="dxa"/>
          </w:tcPr>
          <w:p w:rsidR="00C057E3" w:rsidRDefault="00C057E3" w:rsidP="0018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9" w:type="dxa"/>
          </w:tcPr>
          <w:p w:rsidR="00C057E3" w:rsidRDefault="00C057E3" w:rsidP="0018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9" w:type="dxa"/>
          </w:tcPr>
          <w:p w:rsidR="00C057E3" w:rsidRDefault="00C057E3" w:rsidP="0018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9" w:type="dxa"/>
          </w:tcPr>
          <w:p w:rsidR="00C057E3" w:rsidRDefault="00C057E3" w:rsidP="0018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9" w:type="dxa"/>
          </w:tcPr>
          <w:p w:rsidR="00C057E3" w:rsidRDefault="00C057E3" w:rsidP="0018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60" w:type="dxa"/>
          </w:tcPr>
          <w:p w:rsidR="00C057E3" w:rsidRDefault="00C057E3" w:rsidP="0018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057E3" w:rsidRPr="00C057E3" w:rsidRDefault="00C057E3" w:rsidP="00187088">
      <w:pPr>
        <w:rPr>
          <w:b/>
        </w:rPr>
      </w:pPr>
    </w:p>
    <w:p w:rsidR="00CF59A4" w:rsidRDefault="00C057E3" w:rsidP="00187088">
      <w:pPr>
        <w:rPr>
          <w:b/>
        </w:rPr>
      </w:pPr>
      <w:r>
        <w:rPr>
          <w:b/>
        </w:rPr>
        <w:t>Deworming History</w:t>
      </w:r>
    </w:p>
    <w:p w:rsidR="00C057E3" w:rsidRDefault="00C057E3" w:rsidP="001870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lease indicate the date and product used for the past two </w:t>
      </w:r>
      <w:proofErr w:type="spellStart"/>
      <w:r>
        <w:rPr>
          <w:b/>
          <w:i/>
          <w:sz w:val="20"/>
          <w:szCs w:val="20"/>
        </w:rPr>
        <w:t>dewormings</w:t>
      </w:r>
      <w:proofErr w:type="spellEnd"/>
      <w:r>
        <w:rPr>
          <w:b/>
          <w:i/>
          <w:sz w:val="20"/>
          <w:szCs w:val="20"/>
        </w:rPr>
        <w:t>.</w:t>
      </w:r>
    </w:p>
    <w:p w:rsidR="00C057E3" w:rsidRDefault="00C057E3" w:rsidP="00187088">
      <w:r>
        <w:t>Date: ______________________________ Product: __________________________________________</w:t>
      </w:r>
    </w:p>
    <w:p w:rsidR="00C057E3" w:rsidRDefault="00C057E3" w:rsidP="00187088">
      <w:r>
        <w:t>Date: ______________________________ Product: __________________________________________</w:t>
      </w:r>
    </w:p>
    <w:p w:rsidR="00431958" w:rsidRDefault="00431958" w:rsidP="00187088"/>
    <w:p w:rsidR="00431958" w:rsidRDefault="00431958" w:rsidP="00187088">
      <w:r>
        <w:rPr>
          <w:b/>
        </w:rPr>
        <w:t>Coggin’s Test (Equine Infectious Anemia)</w:t>
      </w:r>
    </w:p>
    <w:p w:rsidR="00431958" w:rsidRDefault="00431958" w:rsidP="00187088">
      <w:r>
        <w:t>Does the above mentioned horse have a current Coggin’s Test (performed within 1 year)? ____________</w:t>
      </w:r>
    </w:p>
    <w:p w:rsidR="00431958" w:rsidRDefault="00431958" w:rsidP="00187088">
      <w:r>
        <w:t>Date: __________________ Result: ___________________ Lab: ________________________________</w:t>
      </w:r>
    </w:p>
    <w:p w:rsidR="00114C44" w:rsidRDefault="00114C44" w:rsidP="00187088"/>
    <w:p w:rsidR="00114C44" w:rsidRDefault="00114C44" w:rsidP="00187088">
      <w:pPr>
        <w:sectPr w:rsidR="00114C44" w:rsidSect="00187088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14C44" w:rsidRDefault="00114C44" w:rsidP="00187088">
      <w:pPr>
        <w:rPr>
          <w:b/>
        </w:rPr>
      </w:pPr>
      <w:r>
        <w:rPr>
          <w:b/>
        </w:rPr>
        <w:t>Mare Specific Questions</w:t>
      </w:r>
    </w:p>
    <w:p w:rsidR="00114C44" w:rsidRDefault="00114C44" w:rsidP="00187088">
      <w:r>
        <w:t>Has the mare ever been bred? _______________</w:t>
      </w:r>
    </w:p>
    <w:p w:rsidR="003A706B" w:rsidRDefault="003A706B" w:rsidP="00187088">
      <w:r>
        <w:tab/>
        <w:t>Artificial insemination used __________</w:t>
      </w:r>
    </w:p>
    <w:p w:rsidR="003A706B" w:rsidRDefault="003A706B" w:rsidP="00187088">
      <w:r>
        <w:tab/>
        <w:t>Live cover used ____________________</w:t>
      </w:r>
    </w:p>
    <w:p w:rsidR="00114C44" w:rsidRDefault="00114C44" w:rsidP="00187088">
      <w:r>
        <w:t>How many foals has the mare delivered?</w:t>
      </w:r>
    </w:p>
    <w:p w:rsidR="00114C44" w:rsidRDefault="00114C44" w:rsidP="007F1BFB">
      <w:pPr>
        <w:ind w:firstLine="720"/>
      </w:pPr>
      <w:r>
        <w:t>Alive __________</w:t>
      </w:r>
      <w:r w:rsidR="004A5FFD">
        <w:t>__________________</w:t>
      </w:r>
    </w:p>
    <w:p w:rsidR="00114C44" w:rsidRDefault="00114C44" w:rsidP="007F1BFB">
      <w:pPr>
        <w:ind w:firstLine="720"/>
      </w:pPr>
      <w:r>
        <w:t>Dead at birth __________</w:t>
      </w:r>
      <w:r w:rsidR="004A5FFD">
        <w:t>____________</w:t>
      </w:r>
    </w:p>
    <w:p w:rsidR="00114C44" w:rsidRDefault="00114C44" w:rsidP="007F1BFB">
      <w:pPr>
        <w:ind w:left="720"/>
      </w:pPr>
      <w:r>
        <w:t>Died within first two months of life __________</w:t>
      </w:r>
      <w:r w:rsidR="004A5FFD">
        <w:t>_______________________</w:t>
      </w:r>
    </w:p>
    <w:p w:rsidR="00114C44" w:rsidRDefault="00114C44" w:rsidP="00187088">
      <w:r>
        <w:t>Has a breeding soundness exam ever been performed?</w:t>
      </w:r>
      <w:r w:rsidR="007F1BFB">
        <w:t xml:space="preserve"> _____________________________</w:t>
      </w:r>
    </w:p>
    <w:p w:rsidR="007F1BFB" w:rsidRDefault="007F1BFB" w:rsidP="007F1BFB">
      <w:pPr>
        <w:ind w:firstLine="720"/>
      </w:pPr>
      <w:r>
        <w:t>Uterine Biopsy_____________________</w:t>
      </w:r>
    </w:p>
    <w:p w:rsidR="007F1BFB" w:rsidRPr="00114C44" w:rsidRDefault="007F1BFB" w:rsidP="007F1BFB">
      <w:pPr>
        <w:ind w:firstLine="720"/>
      </w:pPr>
      <w:r>
        <w:t>Uterine Culture ____________________</w:t>
      </w:r>
    </w:p>
    <w:p w:rsidR="00431958" w:rsidRDefault="00911C5A" w:rsidP="00187088">
      <w:pPr>
        <w:rPr>
          <w:b/>
        </w:rPr>
      </w:pPr>
      <w:r>
        <w:br w:type="column"/>
      </w:r>
      <w:r>
        <w:rPr>
          <w:b/>
        </w:rPr>
        <w:lastRenderedPageBreak/>
        <w:t>Stallion Specific Questions</w:t>
      </w:r>
    </w:p>
    <w:p w:rsidR="00911C5A" w:rsidRDefault="00911C5A" w:rsidP="00187088">
      <w:r>
        <w:t>Has the stallion ever been used for breeding? ___</w:t>
      </w:r>
    </w:p>
    <w:p w:rsidR="00911C5A" w:rsidRDefault="00911C5A" w:rsidP="00187088">
      <w:r>
        <w:tab/>
        <w:t>Artificial insemination ______________</w:t>
      </w:r>
    </w:p>
    <w:p w:rsidR="00911C5A" w:rsidRDefault="00911C5A" w:rsidP="00187088">
      <w:r>
        <w:tab/>
        <w:t>Live cover ________________________</w:t>
      </w:r>
    </w:p>
    <w:p w:rsidR="00160F40" w:rsidRDefault="00160F40" w:rsidP="00187088">
      <w:r>
        <w:t>Does the stallion have live foals on the ground? _______________________________________</w:t>
      </w:r>
    </w:p>
    <w:p w:rsidR="00160F40" w:rsidRDefault="00160F40" w:rsidP="00187088">
      <w:r>
        <w:t>Has a breeding soundness exam ever been performed? _____________________________</w:t>
      </w:r>
    </w:p>
    <w:p w:rsidR="00160F40" w:rsidRDefault="00160F40" w:rsidP="00187088">
      <w:r>
        <w:tab/>
        <w:t>Semen exam ______________________</w:t>
      </w:r>
    </w:p>
    <w:p w:rsidR="00160F40" w:rsidRDefault="00160F40" w:rsidP="00187088">
      <w:r>
        <w:tab/>
        <w:t>Libido exam ____________________</w:t>
      </w:r>
      <w:r w:rsidR="00947371">
        <w:t>__</w:t>
      </w:r>
    </w:p>
    <w:p w:rsidR="00947371" w:rsidRDefault="00947371" w:rsidP="00187088"/>
    <w:p w:rsidR="00026E9C" w:rsidRDefault="00026E9C" w:rsidP="00187088">
      <w:pPr>
        <w:sectPr w:rsidR="00026E9C" w:rsidSect="004A5FFD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947371" w:rsidRDefault="00947371" w:rsidP="0023257A">
      <w:pPr>
        <w:ind w:right="5544"/>
        <w:rPr>
          <w:b/>
        </w:rPr>
      </w:pPr>
      <w:r>
        <w:rPr>
          <w:b/>
        </w:rPr>
        <w:t>Gelding Specific Questions</w:t>
      </w:r>
    </w:p>
    <w:p w:rsidR="00947371" w:rsidRDefault="00947371" w:rsidP="0023257A">
      <w:pPr>
        <w:ind w:right="5544"/>
      </w:pPr>
      <w:r>
        <w:t>Have both testicles been completely removed? ______________________________________</w:t>
      </w:r>
    </w:p>
    <w:p w:rsidR="00947371" w:rsidRPr="00160F40" w:rsidRDefault="00947371" w:rsidP="0023257A">
      <w:pPr>
        <w:ind w:right="5544"/>
      </w:pPr>
      <w:r>
        <w:t>Has stallion-like behavior ever been noticed? _______________________________________</w:t>
      </w:r>
    </w:p>
    <w:p w:rsidR="00947371" w:rsidRDefault="00947371" w:rsidP="00947371">
      <w:pPr>
        <w:sectPr w:rsidR="00947371" w:rsidSect="0094737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47371" w:rsidRDefault="00947371" w:rsidP="00947371"/>
    <w:p w:rsidR="00E63B4F" w:rsidRPr="00E63B4F" w:rsidRDefault="00E63B4F" w:rsidP="00187088"/>
    <w:p w:rsidR="00026E9C" w:rsidRDefault="00026E9C" w:rsidP="00187088"/>
    <w:p w:rsidR="001846F5" w:rsidRDefault="00026E9C" w:rsidP="00187088">
      <w:r>
        <w:t>I (name of seller</w:t>
      </w:r>
      <w:r w:rsidR="00B115EC">
        <w:t>/ seller’s agent</w:t>
      </w:r>
      <w:r>
        <w:t>), ____</w:t>
      </w:r>
      <w:r w:rsidR="001846F5">
        <w:t>______________________________,</w:t>
      </w:r>
      <w:r>
        <w:t xml:space="preserve"> certif</w:t>
      </w:r>
      <w:r w:rsidR="001846F5">
        <w:t>y that the information provided is true to the best of my knowledge and pertains only to the above mentioned horse. I certify that the above mentioned horse has not received any medications within the last 72 hours, unless specified above.</w:t>
      </w:r>
    </w:p>
    <w:p w:rsidR="00CC1914" w:rsidRDefault="00CC1914" w:rsidP="00187088">
      <w:bookmarkStart w:id="0" w:name="_GoBack"/>
      <w:bookmarkEnd w:id="0"/>
    </w:p>
    <w:p w:rsidR="001846F5" w:rsidRDefault="001846F5" w:rsidP="00187088"/>
    <w:p w:rsidR="001846F5" w:rsidRDefault="001846F5" w:rsidP="00187088">
      <w:pPr>
        <w:sectPr w:rsidR="001846F5" w:rsidSect="0094737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t>Signature of Seller/Agent: _________________________________________ Date: _________________</w:t>
      </w:r>
    </w:p>
    <w:p w:rsidR="00187088" w:rsidRPr="00187088" w:rsidRDefault="00187088" w:rsidP="00187088"/>
    <w:sectPr w:rsidR="00187088" w:rsidRPr="00187088" w:rsidSect="004A5FFD">
      <w:type w:val="continuous"/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BC"/>
    <w:rsid w:val="00026E9C"/>
    <w:rsid w:val="00114C44"/>
    <w:rsid w:val="00160F40"/>
    <w:rsid w:val="001846F5"/>
    <w:rsid w:val="00187088"/>
    <w:rsid w:val="0023257A"/>
    <w:rsid w:val="00263460"/>
    <w:rsid w:val="003A706B"/>
    <w:rsid w:val="00431958"/>
    <w:rsid w:val="00492ED6"/>
    <w:rsid w:val="004A5FFD"/>
    <w:rsid w:val="007F1BFB"/>
    <w:rsid w:val="0080406F"/>
    <w:rsid w:val="00911C5A"/>
    <w:rsid w:val="00947371"/>
    <w:rsid w:val="00A13FBC"/>
    <w:rsid w:val="00B05E17"/>
    <w:rsid w:val="00B115EC"/>
    <w:rsid w:val="00B7563F"/>
    <w:rsid w:val="00C057E3"/>
    <w:rsid w:val="00C42D29"/>
    <w:rsid w:val="00CC1914"/>
    <w:rsid w:val="00CF59A4"/>
    <w:rsid w:val="00E5619E"/>
    <w:rsid w:val="00E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E4FBC1-7EC3-4338-9448-97EBE5CD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B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57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05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3EE8-FB3C-4646-B250-5E8B592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 &amp; Bridle</dc:creator>
  <cp:keywords/>
  <dc:description/>
  <cp:lastModifiedBy>Rebecca</cp:lastModifiedBy>
  <cp:revision>21</cp:revision>
  <cp:lastPrinted>2018-05-11T18:39:00Z</cp:lastPrinted>
  <dcterms:created xsi:type="dcterms:W3CDTF">2013-08-16T16:42:00Z</dcterms:created>
  <dcterms:modified xsi:type="dcterms:W3CDTF">2022-01-07T18:48:00Z</dcterms:modified>
</cp:coreProperties>
</file>